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8E9E" w14:textId="77777777" w:rsidR="00A84241" w:rsidRDefault="00A84241"/>
    <w:p w14:paraId="62179D74" w14:textId="0C4DD61A" w:rsidR="00D02BD9" w:rsidRDefault="00D02BD9">
      <w:r>
        <w:t>Žadatel (vlastník</w:t>
      </w:r>
      <w:r w:rsidR="00E97266">
        <w:t>)………………………………………………………………………………………………………….</w:t>
      </w:r>
      <w:r w:rsidR="00E97266">
        <w:tab/>
      </w:r>
    </w:p>
    <w:p w14:paraId="31A024DF" w14:textId="191336D3" w:rsidR="00E97266" w:rsidRDefault="00AA04E2">
      <w:r>
        <w:t>Bydliště…………………………………………………………..</w:t>
      </w:r>
      <w:r>
        <w:tab/>
      </w:r>
      <w:r>
        <w:tab/>
        <w:t>č.p./ev. ………… PSČ ……………….</w:t>
      </w:r>
    </w:p>
    <w:p w14:paraId="7667BC86" w14:textId="04B8599E" w:rsidR="009E0AC3" w:rsidRDefault="009E0AC3" w:rsidP="000440C3">
      <w:pPr>
        <w:tabs>
          <w:tab w:val="left" w:pos="3405"/>
        </w:tabs>
        <w:rPr>
          <w:b/>
          <w:sz w:val="36"/>
          <w:szCs w:val="36"/>
        </w:rPr>
      </w:pPr>
    </w:p>
    <w:p w14:paraId="46605793" w14:textId="620A0507" w:rsidR="0049215F" w:rsidRPr="00DE29B2" w:rsidRDefault="00632ACA" w:rsidP="003334D4">
      <w:pPr>
        <w:tabs>
          <w:tab w:val="left" w:pos="3405"/>
        </w:tabs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Žádost o povolení kácení dřevin rostoucí mimo les</w:t>
      </w:r>
    </w:p>
    <w:p w14:paraId="150397A0" w14:textId="77777777" w:rsidR="00DE29B2" w:rsidRDefault="00DE29B2" w:rsidP="000440C3">
      <w:pPr>
        <w:tabs>
          <w:tab w:val="left" w:pos="3405"/>
        </w:tabs>
        <w:rPr>
          <w:bCs/>
          <w:sz w:val="28"/>
          <w:szCs w:val="28"/>
        </w:rPr>
      </w:pPr>
    </w:p>
    <w:p w14:paraId="33570132" w14:textId="6303D5CB" w:rsidR="000347E3" w:rsidRPr="00BA4389" w:rsidRDefault="00632ACA" w:rsidP="000440C3">
      <w:pPr>
        <w:tabs>
          <w:tab w:val="left" w:pos="3405"/>
        </w:tabs>
        <w:rPr>
          <w:rFonts w:cstheme="minorHAnsi"/>
          <w:bCs/>
          <w:color w:val="4D5156"/>
          <w:sz w:val="20"/>
          <w:szCs w:val="20"/>
          <w:shd w:val="clear" w:color="auto" w:fill="FFFFFF"/>
        </w:rPr>
      </w:pPr>
      <w:r w:rsidRPr="00BA4389">
        <w:rPr>
          <w:rFonts w:cstheme="minorHAnsi"/>
          <w:bCs/>
          <w:sz w:val="20"/>
          <w:szCs w:val="20"/>
        </w:rPr>
        <w:t>Žádám o povolení</w:t>
      </w:r>
      <w:r w:rsidR="001A0831" w:rsidRPr="00BA4389">
        <w:rPr>
          <w:rFonts w:cstheme="minorHAnsi"/>
          <w:bCs/>
          <w:sz w:val="20"/>
          <w:szCs w:val="20"/>
        </w:rPr>
        <w:t xml:space="preserve"> ke</w:t>
      </w:r>
      <w:r w:rsidRPr="00BA4389">
        <w:rPr>
          <w:rFonts w:cstheme="minorHAnsi"/>
          <w:bCs/>
          <w:sz w:val="20"/>
          <w:szCs w:val="20"/>
        </w:rPr>
        <w:t xml:space="preserve"> k</w:t>
      </w:r>
      <w:r w:rsidR="001A0831" w:rsidRPr="00BA4389">
        <w:rPr>
          <w:rFonts w:cstheme="minorHAnsi"/>
          <w:bCs/>
          <w:sz w:val="20"/>
          <w:szCs w:val="20"/>
        </w:rPr>
        <w:t>ácení dřevin rostoucích mimo les v souladu s</w:t>
      </w:r>
      <w:r w:rsidR="00BB026A" w:rsidRPr="00BA4389">
        <w:rPr>
          <w:rFonts w:cstheme="minorHAnsi"/>
          <w:bCs/>
          <w:sz w:val="20"/>
          <w:szCs w:val="20"/>
        </w:rPr>
        <w:t> </w:t>
      </w:r>
      <w:r w:rsidR="001A0831" w:rsidRPr="00BA4389">
        <w:rPr>
          <w:rFonts w:cstheme="minorHAnsi"/>
          <w:bCs/>
          <w:sz w:val="20"/>
          <w:szCs w:val="20"/>
        </w:rPr>
        <w:t>usta</w:t>
      </w:r>
      <w:r w:rsidR="00BB026A" w:rsidRPr="00BA4389">
        <w:rPr>
          <w:rFonts w:cstheme="minorHAnsi"/>
          <w:bCs/>
          <w:sz w:val="20"/>
          <w:szCs w:val="20"/>
        </w:rPr>
        <w:t xml:space="preserve">novením </w:t>
      </w:r>
      <w:r w:rsidR="00BB026A" w:rsidRPr="00BA4389">
        <w:rPr>
          <w:rFonts w:cstheme="minorHAnsi"/>
          <w:bCs/>
          <w:color w:val="4D5156"/>
          <w:sz w:val="20"/>
          <w:szCs w:val="20"/>
          <w:shd w:val="clear" w:color="auto" w:fill="FFFFFF"/>
        </w:rPr>
        <w:t>§</w:t>
      </w:r>
      <w:r w:rsidR="00CD6D03" w:rsidRPr="00BA4389">
        <w:rPr>
          <w:rFonts w:cstheme="minorHAnsi"/>
          <w:bCs/>
          <w:color w:val="4D5156"/>
          <w:sz w:val="20"/>
          <w:szCs w:val="20"/>
          <w:shd w:val="clear" w:color="auto" w:fill="FFFFFF"/>
        </w:rPr>
        <w:t xml:space="preserve"> 8 odst. 1 zákona ČNR č. 114/</w:t>
      </w:r>
      <w:r w:rsidR="001F201C" w:rsidRPr="00BA4389">
        <w:rPr>
          <w:rFonts w:cstheme="minorHAnsi"/>
          <w:bCs/>
          <w:color w:val="4D5156"/>
          <w:sz w:val="20"/>
          <w:szCs w:val="20"/>
          <w:shd w:val="clear" w:color="auto" w:fill="FFFFFF"/>
        </w:rPr>
        <w:t>1992 Sb., o ochraně přírody a kraji</w:t>
      </w:r>
      <w:r w:rsidR="001C2826" w:rsidRPr="00BA4389">
        <w:rPr>
          <w:rFonts w:cstheme="minorHAnsi"/>
          <w:bCs/>
          <w:color w:val="4D5156"/>
          <w:sz w:val="20"/>
          <w:szCs w:val="20"/>
          <w:shd w:val="clear" w:color="auto" w:fill="FFFFFF"/>
        </w:rPr>
        <w:t>ny, ve znění pozdějších předpisů, které se nachází na pozemku</w:t>
      </w:r>
      <w:r w:rsidR="000A31CB" w:rsidRPr="00BA4389">
        <w:rPr>
          <w:rFonts w:cstheme="minorHAnsi"/>
          <w:bCs/>
          <w:color w:val="4D5156"/>
          <w:sz w:val="20"/>
          <w:szCs w:val="20"/>
          <w:shd w:val="clear" w:color="auto" w:fill="FFFFFF"/>
        </w:rPr>
        <w:t>:</w:t>
      </w:r>
    </w:p>
    <w:p w14:paraId="68E2DA89" w14:textId="517A2B82" w:rsidR="000A31CB" w:rsidRPr="00BA4389" w:rsidRDefault="0020740E" w:rsidP="00BA4389">
      <w:pPr>
        <w:rPr>
          <w:shd w:val="clear" w:color="auto" w:fill="FFFFFF"/>
        </w:rPr>
      </w:pPr>
      <w:r w:rsidRPr="00BA4389">
        <w:rPr>
          <w:shd w:val="clear" w:color="auto" w:fill="FFFFFF"/>
        </w:rPr>
        <w:t>parcelní číslo…………………….</w:t>
      </w:r>
    </w:p>
    <w:p w14:paraId="046CE6F4" w14:textId="7AD12FCE" w:rsidR="0020740E" w:rsidRPr="00BA4389" w:rsidRDefault="0020740E" w:rsidP="00BA4389">
      <w:pPr>
        <w:rPr>
          <w:shd w:val="clear" w:color="auto" w:fill="FFFFFF"/>
        </w:rPr>
      </w:pPr>
      <w:r w:rsidRPr="00BA4389">
        <w:rPr>
          <w:shd w:val="clear" w:color="auto" w:fill="FFFFFF"/>
        </w:rPr>
        <w:t>V katastrálním území…………………………..</w:t>
      </w:r>
    </w:p>
    <w:p w14:paraId="6D7C0A9F" w14:textId="5F3A93E5" w:rsidR="0020740E" w:rsidRDefault="00B346BB" w:rsidP="00BA4389">
      <w:pPr>
        <w:rPr>
          <w:shd w:val="clear" w:color="auto" w:fill="FFFFFF"/>
        </w:rPr>
      </w:pPr>
      <w:r w:rsidRPr="00BA4389">
        <w:rPr>
          <w:shd w:val="clear" w:color="auto" w:fill="FFFFFF"/>
        </w:rPr>
        <w:t>Druh dřevin: ……………., počet: ………………., obvod kmene ve výšce 130cm</w:t>
      </w:r>
      <w:r w:rsidR="00DC3644" w:rsidRPr="00BA4389">
        <w:rPr>
          <w:shd w:val="clear" w:color="auto" w:fill="FFFFFF"/>
        </w:rPr>
        <w:t xml:space="preserve"> nad zemí:</w:t>
      </w:r>
      <w:r w:rsidR="00BA4389">
        <w:rPr>
          <w:shd w:val="clear" w:color="auto" w:fill="FFFFFF"/>
        </w:rPr>
        <w:t>……………………cm</w:t>
      </w:r>
    </w:p>
    <w:p w14:paraId="6EE39F18" w14:textId="77777777" w:rsidR="005E6C74" w:rsidRPr="00BA4389" w:rsidRDefault="005E6C74" w:rsidP="005E6C74">
      <w:r w:rsidRPr="00BA4389">
        <w:rPr>
          <w:shd w:val="clear" w:color="auto" w:fill="FFFFFF"/>
        </w:rPr>
        <w:t>Druh dřevin: ……………., počet: ………………., obvod kmene ve výšce 130cm nad zemí:</w:t>
      </w:r>
      <w:r>
        <w:rPr>
          <w:shd w:val="clear" w:color="auto" w:fill="FFFFFF"/>
        </w:rPr>
        <w:t>……………………cm</w:t>
      </w:r>
    </w:p>
    <w:p w14:paraId="22D43613" w14:textId="77777777" w:rsidR="005E6C74" w:rsidRDefault="005E6C74" w:rsidP="005E6C74">
      <w:pPr>
        <w:rPr>
          <w:shd w:val="clear" w:color="auto" w:fill="FFFFFF"/>
        </w:rPr>
      </w:pPr>
      <w:r w:rsidRPr="00BA4389">
        <w:rPr>
          <w:shd w:val="clear" w:color="auto" w:fill="FFFFFF"/>
        </w:rPr>
        <w:t>Druh dřevin: ……………., počet: ………………., obvod kmene ve výšce 130cm nad zemí:</w:t>
      </w:r>
      <w:r>
        <w:rPr>
          <w:shd w:val="clear" w:color="auto" w:fill="FFFFFF"/>
        </w:rPr>
        <w:t>……………………cm</w:t>
      </w:r>
    </w:p>
    <w:p w14:paraId="5D97EED6" w14:textId="77777777" w:rsidR="005E6C74" w:rsidRPr="00BA4389" w:rsidRDefault="005E6C74" w:rsidP="005E6C74"/>
    <w:p w14:paraId="3FB71D16" w14:textId="633198F2" w:rsidR="005E6C74" w:rsidRDefault="005E6C74" w:rsidP="00BA4389">
      <w:pPr>
        <w:rPr>
          <w:vertAlign w:val="superscript"/>
        </w:rPr>
      </w:pPr>
      <w:r>
        <w:t>Sou</w:t>
      </w:r>
      <w:r w:rsidR="00CC3DBA">
        <w:t>vislý keřový porost</w:t>
      </w:r>
      <w:r w:rsidR="00BF0650">
        <w:t>/druh převažující</w:t>
      </w:r>
      <w:r w:rsidR="0070183F">
        <w:t xml:space="preserve"> dřeviny: ……………………………………………. Plocha …………………m</w:t>
      </w:r>
      <w:r w:rsidR="0070183F" w:rsidRPr="0070183F">
        <w:rPr>
          <w:vertAlign w:val="superscript"/>
        </w:rPr>
        <w:t>2</w:t>
      </w:r>
    </w:p>
    <w:p w14:paraId="0B171166" w14:textId="77777777" w:rsidR="00725871" w:rsidRDefault="00725871" w:rsidP="00BA4389">
      <w:pPr>
        <w:rPr>
          <w:vertAlign w:val="superscript"/>
        </w:rPr>
      </w:pPr>
    </w:p>
    <w:p w14:paraId="07827667" w14:textId="77777777" w:rsidR="00725871" w:rsidRPr="00725871" w:rsidRDefault="00725871" w:rsidP="00BA4389"/>
    <w:p w14:paraId="5FA75DE4" w14:textId="127B963B" w:rsidR="00725871" w:rsidRPr="00725871" w:rsidRDefault="00725871" w:rsidP="00BA4389">
      <w:r w:rsidRPr="00725871">
        <w:t>Zdůvodnění žádosti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F93">
        <w:t>.</w:t>
      </w:r>
      <w:r w:rsidR="00430499">
        <w:t xml:space="preserve"> </w:t>
      </w:r>
    </w:p>
    <w:p w14:paraId="3E0CB5E0" w14:textId="77777777" w:rsidR="000347E3" w:rsidRPr="00216CE3" w:rsidRDefault="000347E3" w:rsidP="000440C3">
      <w:pPr>
        <w:tabs>
          <w:tab w:val="left" w:pos="3405"/>
        </w:tabs>
        <w:rPr>
          <w:bCs/>
          <w:sz w:val="24"/>
          <w:szCs w:val="24"/>
        </w:rPr>
      </w:pPr>
    </w:p>
    <w:p w14:paraId="4FE74E83" w14:textId="47C96848" w:rsidR="00244183" w:rsidRPr="00216CE3" w:rsidRDefault="00244183" w:rsidP="00244183">
      <w:pPr>
        <w:tabs>
          <w:tab w:val="left" w:pos="34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Situační plánek</w:t>
      </w:r>
      <w:r w:rsidR="000C0F0D" w:rsidRPr="00216CE3">
        <w:rPr>
          <w:bCs/>
          <w:sz w:val="24"/>
          <w:szCs w:val="24"/>
        </w:rPr>
        <w:t xml:space="preserve"> </w:t>
      </w:r>
    </w:p>
    <w:p w14:paraId="2FAD5C34" w14:textId="1A76A60C" w:rsidR="00757923" w:rsidRDefault="00757923" w:rsidP="000440C3">
      <w:pPr>
        <w:tabs>
          <w:tab w:val="left" w:pos="3405"/>
        </w:tabs>
        <w:rPr>
          <w:bCs/>
          <w:sz w:val="24"/>
          <w:szCs w:val="24"/>
        </w:rPr>
      </w:pPr>
    </w:p>
    <w:p w14:paraId="2235BAB6" w14:textId="77777777" w:rsidR="002856EB" w:rsidRDefault="002856EB" w:rsidP="000440C3">
      <w:pPr>
        <w:tabs>
          <w:tab w:val="left" w:pos="3405"/>
        </w:tabs>
        <w:rPr>
          <w:bCs/>
          <w:sz w:val="24"/>
          <w:szCs w:val="24"/>
        </w:rPr>
      </w:pPr>
    </w:p>
    <w:p w14:paraId="38BD82BD" w14:textId="77777777" w:rsidR="002856EB" w:rsidRDefault="002856EB" w:rsidP="000440C3">
      <w:pPr>
        <w:tabs>
          <w:tab w:val="left" w:pos="3405"/>
        </w:tabs>
        <w:rPr>
          <w:bCs/>
          <w:sz w:val="24"/>
          <w:szCs w:val="24"/>
        </w:rPr>
      </w:pPr>
    </w:p>
    <w:p w14:paraId="08738FEA" w14:textId="77777777" w:rsidR="002856EB" w:rsidRDefault="002856EB" w:rsidP="000440C3">
      <w:pPr>
        <w:tabs>
          <w:tab w:val="left" w:pos="3405"/>
        </w:tabs>
        <w:rPr>
          <w:bCs/>
          <w:sz w:val="24"/>
          <w:szCs w:val="24"/>
        </w:rPr>
      </w:pPr>
    </w:p>
    <w:p w14:paraId="34F737B5" w14:textId="77777777" w:rsidR="002856EB" w:rsidRDefault="002856EB" w:rsidP="000440C3">
      <w:pPr>
        <w:tabs>
          <w:tab w:val="left" w:pos="3405"/>
        </w:tabs>
        <w:rPr>
          <w:bCs/>
          <w:sz w:val="24"/>
          <w:szCs w:val="24"/>
        </w:rPr>
      </w:pPr>
    </w:p>
    <w:p w14:paraId="06046E8E" w14:textId="77777777" w:rsidR="002856EB" w:rsidRDefault="002856EB" w:rsidP="000440C3">
      <w:pPr>
        <w:tabs>
          <w:tab w:val="left" w:pos="3405"/>
        </w:tabs>
        <w:rPr>
          <w:bCs/>
          <w:sz w:val="24"/>
          <w:szCs w:val="24"/>
        </w:rPr>
      </w:pPr>
    </w:p>
    <w:p w14:paraId="1C69A9A7" w14:textId="7304A82F" w:rsidR="002856EB" w:rsidRPr="00216CE3" w:rsidRDefault="002856EB" w:rsidP="000440C3">
      <w:pPr>
        <w:tabs>
          <w:tab w:val="left" w:pos="34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ne: ………………………………. V:…………………………………………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odpis:………………………</w:t>
      </w:r>
    </w:p>
    <w:sectPr w:rsidR="002856EB" w:rsidRPr="00216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BB98" w14:textId="77777777" w:rsidR="00EF295A" w:rsidRDefault="00EF295A" w:rsidP="00A84241">
      <w:pPr>
        <w:spacing w:after="0" w:line="240" w:lineRule="auto"/>
      </w:pPr>
      <w:r>
        <w:separator/>
      </w:r>
    </w:p>
  </w:endnote>
  <w:endnote w:type="continuationSeparator" w:id="0">
    <w:p w14:paraId="0EF50700" w14:textId="77777777" w:rsidR="00EF295A" w:rsidRDefault="00EF295A" w:rsidP="00A8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AD3A" w14:textId="77777777" w:rsidR="00CA3641" w:rsidRDefault="00C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660" w14:textId="5C863282" w:rsidR="00A84241" w:rsidRPr="00233337" w:rsidRDefault="00A84241" w:rsidP="00233337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A84241">
      <w:rPr>
        <w:rFonts w:ascii="Times New Roman" w:hAnsi="Times New Roman" w:cs="Times New Roman"/>
      </w:rPr>
      <w:t>Nové Mitrovice 136, PSČ 33563, tel. 371597146</w:t>
    </w:r>
    <w:r w:rsidR="00CA3641">
      <w:rPr>
        <w:rFonts w:ascii="Times New Roman" w:hAnsi="Times New Roman" w:cs="Times New Roman"/>
      </w:rPr>
      <w:t xml:space="preserve"> obecniurad@novemitrovice.cz</w:t>
    </w:r>
    <w:r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D1C8" w14:textId="77777777" w:rsidR="00CA3641" w:rsidRDefault="00C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4EB4" w14:textId="77777777" w:rsidR="00EF295A" w:rsidRDefault="00EF295A" w:rsidP="00A84241">
      <w:pPr>
        <w:spacing w:after="0" w:line="240" w:lineRule="auto"/>
      </w:pPr>
      <w:r>
        <w:separator/>
      </w:r>
    </w:p>
  </w:footnote>
  <w:footnote w:type="continuationSeparator" w:id="0">
    <w:p w14:paraId="1F1FFADB" w14:textId="77777777" w:rsidR="00EF295A" w:rsidRDefault="00EF295A" w:rsidP="00A8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25EC" w14:textId="77777777" w:rsidR="00CA3641" w:rsidRDefault="00CA36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3EB3" w14:textId="0136C731" w:rsidR="00A84241" w:rsidRDefault="00000000" w:rsidP="00233337">
    <w:pPr>
      <w:pStyle w:val="Zhlav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Theme="majorEastAsia" w:hAnsi="Times New Roman" w:cs="Times New Roman"/>
          <w:sz w:val="32"/>
          <w:szCs w:val="32"/>
        </w:rPr>
        <w:alias w:val="Název"/>
        <w:id w:val="-802610594"/>
        <w:placeholder>
          <w:docPart w:val="34969D01256D4390ABDFAC8F690A7C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440FA">
          <w:rPr>
            <w:rFonts w:ascii="Times New Roman" w:eastAsiaTheme="majorEastAsia" w:hAnsi="Times New Roman" w:cs="Times New Roman"/>
            <w:sz w:val="32"/>
            <w:szCs w:val="32"/>
          </w:rPr>
          <w:t>OBEC NOVÉ MITROVI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B7C" w14:textId="77777777" w:rsidR="00CA3641" w:rsidRDefault="00C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7FCB"/>
    <w:multiLevelType w:val="hybridMultilevel"/>
    <w:tmpl w:val="0B92231A"/>
    <w:lvl w:ilvl="0" w:tplc="7A9C3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41"/>
    <w:rsid w:val="00005538"/>
    <w:rsid w:val="00032D0A"/>
    <w:rsid w:val="000347E3"/>
    <w:rsid w:val="000440C3"/>
    <w:rsid w:val="000523E0"/>
    <w:rsid w:val="00066B5D"/>
    <w:rsid w:val="00082A71"/>
    <w:rsid w:val="00082FFC"/>
    <w:rsid w:val="000A31CB"/>
    <w:rsid w:val="000C0F0D"/>
    <w:rsid w:val="000D2FAF"/>
    <w:rsid w:val="000F744B"/>
    <w:rsid w:val="001308A6"/>
    <w:rsid w:val="00165DC4"/>
    <w:rsid w:val="001A0831"/>
    <w:rsid w:val="001C2826"/>
    <w:rsid w:val="001D37AC"/>
    <w:rsid w:val="001D4936"/>
    <w:rsid w:val="001E309A"/>
    <w:rsid w:val="001F201C"/>
    <w:rsid w:val="0020740E"/>
    <w:rsid w:val="00216CE3"/>
    <w:rsid w:val="00232741"/>
    <w:rsid w:val="00233337"/>
    <w:rsid w:val="00244183"/>
    <w:rsid w:val="002856EB"/>
    <w:rsid w:val="002A6F93"/>
    <w:rsid w:val="002B2681"/>
    <w:rsid w:val="002F5263"/>
    <w:rsid w:val="00302FCE"/>
    <w:rsid w:val="00307CB1"/>
    <w:rsid w:val="003334D4"/>
    <w:rsid w:val="00350628"/>
    <w:rsid w:val="00370271"/>
    <w:rsid w:val="00382B98"/>
    <w:rsid w:val="003938AD"/>
    <w:rsid w:val="003B057F"/>
    <w:rsid w:val="00430499"/>
    <w:rsid w:val="00434280"/>
    <w:rsid w:val="00454370"/>
    <w:rsid w:val="00466B87"/>
    <w:rsid w:val="00486C65"/>
    <w:rsid w:val="0049215F"/>
    <w:rsid w:val="004A3A82"/>
    <w:rsid w:val="004A3ED6"/>
    <w:rsid w:val="004C6A2A"/>
    <w:rsid w:val="004D3BBF"/>
    <w:rsid w:val="004E0576"/>
    <w:rsid w:val="004F6FBD"/>
    <w:rsid w:val="004F7588"/>
    <w:rsid w:val="00510DE6"/>
    <w:rsid w:val="005A5344"/>
    <w:rsid w:val="005B5FB1"/>
    <w:rsid w:val="005D0B08"/>
    <w:rsid w:val="005E6C74"/>
    <w:rsid w:val="00632ACA"/>
    <w:rsid w:val="00657203"/>
    <w:rsid w:val="006658EA"/>
    <w:rsid w:val="00675453"/>
    <w:rsid w:val="006A7BAF"/>
    <w:rsid w:val="006C0416"/>
    <w:rsid w:val="0070183F"/>
    <w:rsid w:val="00722E8B"/>
    <w:rsid w:val="00725871"/>
    <w:rsid w:val="007316A3"/>
    <w:rsid w:val="00757923"/>
    <w:rsid w:val="00760FD6"/>
    <w:rsid w:val="00761359"/>
    <w:rsid w:val="00771B29"/>
    <w:rsid w:val="007903A6"/>
    <w:rsid w:val="007E6B6D"/>
    <w:rsid w:val="00801FDE"/>
    <w:rsid w:val="008427B1"/>
    <w:rsid w:val="00881229"/>
    <w:rsid w:val="008C0A6E"/>
    <w:rsid w:val="00913A03"/>
    <w:rsid w:val="00946EC3"/>
    <w:rsid w:val="00962BC6"/>
    <w:rsid w:val="009E006F"/>
    <w:rsid w:val="009E0AC3"/>
    <w:rsid w:val="009F3CB3"/>
    <w:rsid w:val="00A128DC"/>
    <w:rsid w:val="00A556FB"/>
    <w:rsid w:val="00A64DD0"/>
    <w:rsid w:val="00A72665"/>
    <w:rsid w:val="00A84241"/>
    <w:rsid w:val="00AA04E2"/>
    <w:rsid w:val="00AB0902"/>
    <w:rsid w:val="00AF3D30"/>
    <w:rsid w:val="00B346BB"/>
    <w:rsid w:val="00B50D2E"/>
    <w:rsid w:val="00BA4389"/>
    <w:rsid w:val="00BB026A"/>
    <w:rsid w:val="00BC0A18"/>
    <w:rsid w:val="00BF0650"/>
    <w:rsid w:val="00C00C08"/>
    <w:rsid w:val="00C3772B"/>
    <w:rsid w:val="00C45C86"/>
    <w:rsid w:val="00C75679"/>
    <w:rsid w:val="00C77846"/>
    <w:rsid w:val="00CA3641"/>
    <w:rsid w:val="00CB454C"/>
    <w:rsid w:val="00CC3DBA"/>
    <w:rsid w:val="00CD6D03"/>
    <w:rsid w:val="00D02BD9"/>
    <w:rsid w:val="00D04DF5"/>
    <w:rsid w:val="00D40982"/>
    <w:rsid w:val="00D6714E"/>
    <w:rsid w:val="00D7002A"/>
    <w:rsid w:val="00DC3644"/>
    <w:rsid w:val="00DD6CFB"/>
    <w:rsid w:val="00DE29B2"/>
    <w:rsid w:val="00E406F2"/>
    <w:rsid w:val="00E440FA"/>
    <w:rsid w:val="00E76B1E"/>
    <w:rsid w:val="00E97266"/>
    <w:rsid w:val="00EA0695"/>
    <w:rsid w:val="00EF295A"/>
    <w:rsid w:val="00F10FF0"/>
    <w:rsid w:val="00F1103C"/>
    <w:rsid w:val="00FD285B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1FE1D"/>
  <w15:chartTrackingRefBased/>
  <w15:docId w15:val="{092B6B29-7D74-4C73-AF03-91991246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241"/>
  </w:style>
  <w:style w:type="paragraph" w:styleId="Zpat">
    <w:name w:val="footer"/>
    <w:basedOn w:val="Normln"/>
    <w:link w:val="ZpatChar"/>
    <w:uiPriority w:val="99"/>
    <w:unhideWhenUsed/>
    <w:rsid w:val="00A8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241"/>
  </w:style>
  <w:style w:type="paragraph" w:styleId="Odstavecseseznamem">
    <w:name w:val="List Paragraph"/>
    <w:basedOn w:val="Normln"/>
    <w:uiPriority w:val="34"/>
    <w:qFormat/>
    <w:rsid w:val="005B5F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3274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69D01256D4390ABDFAC8F690A7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9458C-4E32-4FE8-81AF-BCF8AA0E7EF6}"/>
      </w:docPartPr>
      <w:docPartBody>
        <w:p w:rsidR="00D75CCE" w:rsidRDefault="008D67A6" w:rsidP="008D67A6">
          <w:pPr>
            <w:pStyle w:val="34969D01256D4390ABDFAC8F690A7C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A6"/>
    <w:rsid w:val="000F5D03"/>
    <w:rsid w:val="00193084"/>
    <w:rsid w:val="00362D61"/>
    <w:rsid w:val="006A3277"/>
    <w:rsid w:val="008D67A6"/>
    <w:rsid w:val="00AD5C08"/>
    <w:rsid w:val="00D7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4969D01256D4390ABDFAC8F690A7C69">
    <w:name w:val="34969D01256D4390ABDFAC8F690A7C69"/>
    <w:rsid w:val="008D6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AADE-4140-4F23-BE2F-E799386B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NOVÉ MITROVICE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NOVÉ MITROVICE</dc:title>
  <dc:subject/>
  <dc:creator>Jiřinec Martin</dc:creator>
  <cp:keywords/>
  <dc:description/>
  <cp:lastModifiedBy>Martin Rehor</cp:lastModifiedBy>
  <cp:revision>28</cp:revision>
  <cp:lastPrinted>2022-11-11T16:30:00Z</cp:lastPrinted>
  <dcterms:created xsi:type="dcterms:W3CDTF">2022-11-11T15:46:00Z</dcterms:created>
  <dcterms:modified xsi:type="dcterms:W3CDTF">2022-11-11T16:31:00Z</dcterms:modified>
</cp:coreProperties>
</file>